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14794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CA2EFB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CA2EFB">
          <w:rPr>
            <w:rStyle w:val="ac"/>
            <w:i/>
            <w:sz w:val="28"/>
            <w:szCs w:val="28"/>
            <w:lang w:val="en-US"/>
          </w:rPr>
          <w:t>www</w:t>
        </w:r>
        <w:r w:rsidRPr="00CA2EFB">
          <w:rPr>
            <w:rStyle w:val="ac"/>
            <w:i/>
            <w:sz w:val="28"/>
            <w:szCs w:val="28"/>
          </w:rPr>
          <w:t>.</w:t>
        </w:r>
        <w:proofErr w:type="spellStart"/>
        <w:r w:rsidRPr="00CA2EFB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CA2EFB">
          <w:rPr>
            <w:rStyle w:val="ac"/>
            <w:i/>
            <w:sz w:val="28"/>
            <w:szCs w:val="28"/>
          </w:rPr>
          <w:t>.</w:t>
        </w:r>
        <w:proofErr w:type="spellStart"/>
        <w:r w:rsidRPr="00CA2EFB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CA2EFB">
          <w:rPr>
            <w:rStyle w:val="ac"/>
            <w:i/>
            <w:sz w:val="28"/>
            <w:szCs w:val="28"/>
          </w:rPr>
          <w:t>.</w:t>
        </w:r>
        <w:proofErr w:type="spellStart"/>
        <w:r w:rsidRPr="00CA2EFB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CA2EFB">
        <w:rPr>
          <w:sz w:val="28"/>
          <w:szCs w:val="28"/>
        </w:rPr>
        <w:t xml:space="preserve"> </w:t>
      </w:r>
      <w:r w:rsidR="00CA2EFB" w:rsidRPr="00CA2EFB">
        <w:rPr>
          <w:rFonts w:ascii="Arial" w:hAnsi="Arial" w:cs="Arial"/>
          <w:b/>
          <w:bCs/>
          <w:color w:val="0060A4"/>
          <w:sz w:val="28"/>
          <w:szCs w:val="28"/>
        </w:rPr>
        <w:t>31300312392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959"/>
        <w:gridCol w:w="2835"/>
        <w:gridCol w:w="5777"/>
      </w:tblGrid>
      <w:tr w:rsidR="008F3745" w:rsidRPr="00E82935" w:rsidTr="004F0EF6">
        <w:tc>
          <w:tcPr>
            <w:tcW w:w="3794" w:type="dxa"/>
            <w:gridSpan w:val="2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414794" w:rsidRDefault="00414794" w:rsidP="00414794">
            <w:pPr>
              <w:ind w:firstLine="0"/>
              <w:jc w:val="center"/>
              <w:rPr>
                <w:b/>
              </w:rPr>
            </w:pPr>
            <w:r w:rsidRPr="00414794">
              <w:rPr>
                <w:b/>
                <w:bCs/>
              </w:rPr>
              <w:t>Выполнение работ по приобретению и установке ограждений (участок периметра) имущественный комплекс Усть-Хайрюзово»:</w:t>
            </w:r>
          </w:p>
        </w:tc>
      </w:tr>
      <w:tr w:rsidR="00414794" w:rsidRPr="00A0099F" w:rsidTr="00C41A85">
        <w:tc>
          <w:tcPr>
            <w:tcW w:w="9571" w:type="dxa"/>
            <w:gridSpan w:val="3"/>
          </w:tcPr>
          <w:p w:rsidR="00414794" w:rsidRPr="00414794" w:rsidRDefault="00414794" w:rsidP="00414794">
            <w:pPr>
              <w:ind w:firstLine="0"/>
              <w:jc w:val="center"/>
            </w:pPr>
            <w:r w:rsidRPr="00414794">
              <w:rPr>
                <w:b/>
                <w:bCs/>
              </w:rPr>
              <w:t xml:space="preserve">Лот 1. </w:t>
            </w:r>
            <w:r w:rsidRPr="00414794">
              <w:rPr>
                <w:bCs/>
              </w:rPr>
              <w:t>Приобретение и установка ограждений  (участок протяженностью 2371 метр);</w:t>
            </w:r>
          </w:p>
        </w:tc>
      </w:tr>
      <w:tr w:rsidR="00414794" w:rsidRPr="00A0099F" w:rsidTr="00EA6347">
        <w:tc>
          <w:tcPr>
            <w:tcW w:w="9571" w:type="dxa"/>
            <w:gridSpan w:val="3"/>
          </w:tcPr>
          <w:p w:rsidR="00414794" w:rsidRPr="00414794" w:rsidRDefault="00414794" w:rsidP="00414794">
            <w:pPr>
              <w:ind w:firstLine="0"/>
              <w:jc w:val="center"/>
            </w:pPr>
            <w:r w:rsidRPr="00414794">
              <w:rPr>
                <w:b/>
                <w:bCs/>
              </w:rPr>
              <w:t xml:space="preserve">Лот 2. </w:t>
            </w:r>
            <w:r w:rsidRPr="00414794">
              <w:rPr>
                <w:bCs/>
              </w:rPr>
              <w:t>Приобретение и установка ограждений (фасадный участок периметра 144 метра)</w:t>
            </w:r>
          </w:p>
        </w:tc>
      </w:tr>
      <w:tr w:rsidR="00B6698E" w:rsidRPr="00A0099F" w:rsidTr="004F0EF6">
        <w:tc>
          <w:tcPr>
            <w:tcW w:w="3794" w:type="dxa"/>
            <w:gridSpan w:val="2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="00414794">
              <w:t xml:space="preserve"> (для всех лотов)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14794">
            <w:pPr>
              <w:ind w:firstLine="0"/>
              <w:jc w:val="center"/>
            </w:pPr>
            <w:r w:rsidRPr="00A0099F">
              <w:t xml:space="preserve">в соответствии с </w:t>
            </w:r>
            <w:r w:rsidR="00414794">
              <w:t xml:space="preserve">техническим </w:t>
            </w:r>
            <w:r w:rsidRPr="00A0099F">
              <w:t xml:space="preserve"> </w:t>
            </w:r>
            <w:r w:rsidR="00414794">
              <w:t xml:space="preserve">заданием </w:t>
            </w:r>
            <w:r w:rsidRPr="00A0099F">
              <w:t xml:space="preserve">документации о проведении запроса </w:t>
            </w:r>
            <w:r w:rsidR="00F072E1">
              <w:t>предложений</w:t>
            </w:r>
          </w:p>
        </w:tc>
      </w:tr>
      <w:tr w:rsidR="00B6698E" w:rsidRPr="00A0099F" w:rsidTr="00D6120D">
        <w:trPr>
          <w:trHeight w:val="419"/>
        </w:trPr>
        <w:tc>
          <w:tcPr>
            <w:tcW w:w="3794" w:type="dxa"/>
            <w:gridSpan w:val="2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</w:t>
            </w:r>
            <w:r w:rsidR="00F072E1">
              <w:t>выполнения работ</w:t>
            </w:r>
            <w:r w:rsidRPr="00A0099F">
              <w:t>:</w:t>
            </w:r>
            <w:r w:rsid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B6698E" w:rsidRPr="00A0099F" w:rsidRDefault="0048489F" w:rsidP="00414794">
            <w:pPr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</w:t>
            </w:r>
            <w:r w:rsidR="00414794">
              <w:t>п. Усть-Хайрюзово</w:t>
            </w:r>
          </w:p>
        </w:tc>
      </w:tr>
      <w:tr w:rsidR="00414794" w:rsidRPr="00A0099F" w:rsidTr="00B43E79">
        <w:tc>
          <w:tcPr>
            <w:tcW w:w="9571" w:type="dxa"/>
            <w:gridSpan w:val="3"/>
          </w:tcPr>
          <w:p w:rsidR="00414794" w:rsidRPr="00F01977" w:rsidRDefault="00414794" w:rsidP="00414794">
            <w:pPr>
              <w:tabs>
                <w:tab w:val="left" w:pos="720"/>
              </w:tabs>
              <w:ind w:firstLine="0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Default="00414794" w:rsidP="008761AC">
            <w:pPr>
              <w:tabs>
                <w:tab w:val="left" w:pos="540"/>
                <w:tab w:val="left" w:pos="900"/>
              </w:tabs>
              <w:ind w:firstLine="0"/>
            </w:pPr>
            <w:r>
              <w:t>лот 1</w:t>
            </w:r>
          </w:p>
        </w:tc>
        <w:tc>
          <w:tcPr>
            <w:tcW w:w="8612" w:type="dxa"/>
            <w:gridSpan w:val="2"/>
          </w:tcPr>
          <w:p w:rsidR="00414794" w:rsidRDefault="00414794" w:rsidP="008761AC">
            <w:pPr>
              <w:tabs>
                <w:tab w:val="left" w:pos="720"/>
              </w:tabs>
              <w:ind w:firstLine="0"/>
            </w:pPr>
            <w:r>
              <w:t>3 221 169,78 (три миллиона двести двадцать одна тысяча сто шестьдесят девять) рублей 78 копеек (с учетом НДС)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Default="00414794" w:rsidP="008761AC">
            <w:pPr>
              <w:tabs>
                <w:tab w:val="left" w:pos="540"/>
                <w:tab w:val="left" w:pos="900"/>
              </w:tabs>
              <w:ind w:firstLine="0"/>
            </w:pPr>
            <w:r>
              <w:t>лот 2</w:t>
            </w:r>
          </w:p>
        </w:tc>
        <w:tc>
          <w:tcPr>
            <w:tcW w:w="8612" w:type="dxa"/>
            <w:gridSpan w:val="2"/>
          </w:tcPr>
          <w:p w:rsidR="00414794" w:rsidRDefault="00414794" w:rsidP="008761AC">
            <w:pPr>
              <w:tabs>
                <w:tab w:val="left" w:pos="720"/>
              </w:tabs>
              <w:ind w:firstLine="0"/>
            </w:pPr>
            <w:r>
              <w:t>647 717,06 (шестьсот сорок семь тысяч семьсот семнадцать) рублей 06 копеек (с учетом НДС)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  <w:r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414794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17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>
              <w:rPr>
                <w:b/>
              </w:rPr>
              <w:t>29.05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>
              <w:t>предложений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7D6B7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0.05</w:t>
            </w:r>
            <w:r w:rsidRPr="00A0099F">
              <w:rPr>
                <w:b/>
              </w:rPr>
              <w:t>.2013 г.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  <w:r w:rsidRPr="00414794">
              <w:t>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414794" w:rsidRPr="00A0099F" w:rsidTr="004F0EF6">
        <w:tc>
          <w:tcPr>
            <w:tcW w:w="3794" w:type="dxa"/>
            <w:gridSpan w:val="2"/>
          </w:tcPr>
          <w:p w:rsidR="00414794" w:rsidRPr="00A0099F" w:rsidRDefault="00414794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  <w:r w:rsidRPr="00414794">
              <w:t xml:space="preserve"> (для всех лотов)</w:t>
            </w:r>
          </w:p>
        </w:tc>
        <w:tc>
          <w:tcPr>
            <w:tcW w:w="5777" w:type="dxa"/>
            <w:vAlign w:val="bottom"/>
          </w:tcPr>
          <w:p w:rsidR="00414794" w:rsidRPr="00A0099F" w:rsidRDefault="00414794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14794" w:rsidRPr="00A0099F" w:rsidTr="006C7D21">
        <w:tc>
          <w:tcPr>
            <w:tcW w:w="9571" w:type="dxa"/>
            <w:gridSpan w:val="3"/>
          </w:tcPr>
          <w:p w:rsidR="00414794" w:rsidRPr="00A0099F" w:rsidRDefault="00414794" w:rsidP="00F072E1">
            <w:pPr>
              <w:ind w:firstLine="0"/>
              <w:jc w:val="center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Default="00414794" w:rsidP="008761AC">
            <w:pPr>
              <w:tabs>
                <w:tab w:val="left" w:pos="540"/>
                <w:tab w:val="left" w:pos="900"/>
              </w:tabs>
              <w:ind w:firstLine="0"/>
            </w:pPr>
            <w:r>
              <w:t>лот 1.</w:t>
            </w:r>
          </w:p>
        </w:tc>
        <w:tc>
          <w:tcPr>
            <w:tcW w:w="8612" w:type="dxa"/>
            <w:gridSpan w:val="2"/>
          </w:tcPr>
          <w:p w:rsidR="00414794" w:rsidRPr="007931DC" w:rsidRDefault="00414794" w:rsidP="008761AC">
            <w:pPr>
              <w:tabs>
                <w:tab w:val="left" w:pos="540"/>
              </w:tabs>
              <w:ind w:firstLine="44"/>
              <w:jc w:val="center"/>
            </w:pPr>
            <w:r>
              <w:t>30% от начальной (максимальной) цены договора – 966 350,93 рублей</w:t>
            </w:r>
          </w:p>
        </w:tc>
      </w:tr>
      <w:tr w:rsidR="00414794" w:rsidRPr="00A0099F" w:rsidTr="00414794">
        <w:tc>
          <w:tcPr>
            <w:tcW w:w="959" w:type="dxa"/>
          </w:tcPr>
          <w:p w:rsidR="00414794" w:rsidRDefault="00414794" w:rsidP="008761AC">
            <w:pPr>
              <w:tabs>
                <w:tab w:val="left" w:pos="540"/>
                <w:tab w:val="left" w:pos="900"/>
              </w:tabs>
              <w:ind w:firstLine="0"/>
            </w:pPr>
            <w:r>
              <w:t>лот 2.</w:t>
            </w:r>
          </w:p>
        </w:tc>
        <w:tc>
          <w:tcPr>
            <w:tcW w:w="8612" w:type="dxa"/>
            <w:gridSpan w:val="2"/>
          </w:tcPr>
          <w:p w:rsidR="00414794" w:rsidRPr="007931DC" w:rsidRDefault="00414794" w:rsidP="008761AC">
            <w:pPr>
              <w:tabs>
                <w:tab w:val="left" w:pos="540"/>
              </w:tabs>
              <w:ind w:firstLine="44"/>
              <w:jc w:val="center"/>
            </w:pPr>
            <w:r>
              <w:rPr>
                <w:color w:val="000000"/>
              </w:rPr>
              <w:t>не требуется</w:t>
            </w:r>
          </w:p>
        </w:tc>
      </w:tr>
    </w:tbl>
    <w:p w:rsidR="008F3745" w:rsidRPr="00A0099F" w:rsidRDefault="008F3745" w:rsidP="00414794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794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1A59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2EFB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C6AA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5-16T21:15:00Z</dcterms:created>
  <dcterms:modified xsi:type="dcterms:W3CDTF">2013-05-16T21:39:00Z</dcterms:modified>
</cp:coreProperties>
</file>